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atteo Currò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CRRMTT90D01D325Y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1/04/1990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Giovanni Gerlin, 21, Venice, Metropolitan City of Venice, Italy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curromatteo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70562322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31/03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